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D7B10" w14:textId="77777777" w:rsidR="00A36A10" w:rsidRDefault="00A36A10" w:rsidP="00A36A10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2D8705BB" w14:textId="77777777" w:rsidR="00A36A10" w:rsidRDefault="00A36A10" w:rsidP="00A36A1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2FF3A682" w14:textId="77777777" w:rsidR="00A36A10" w:rsidRDefault="00A36A10" w:rsidP="00A36A10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1479F52" w14:textId="77777777" w:rsidR="00A36A10" w:rsidRDefault="00A36A10" w:rsidP="00A36A10">
      <w:pPr>
        <w:spacing w:after="0" w:line="240" w:lineRule="auto"/>
        <w:jc w:val="center"/>
        <w:rPr>
          <w:b/>
          <w:sz w:val="24"/>
          <w:szCs w:val="24"/>
        </w:rPr>
      </w:pPr>
    </w:p>
    <w:p w14:paraId="23B7DB51" w14:textId="77777777" w:rsidR="00A36A10" w:rsidRDefault="00A36A10" w:rsidP="00A36A10">
      <w:pPr>
        <w:spacing w:after="0" w:line="240" w:lineRule="auto"/>
        <w:jc w:val="center"/>
        <w:rPr>
          <w:b/>
          <w:sz w:val="24"/>
          <w:szCs w:val="24"/>
        </w:rPr>
      </w:pPr>
    </w:p>
    <w:p w14:paraId="5F6573B0" w14:textId="77777777" w:rsidR="00A36A10" w:rsidRDefault="00A36A10" w:rsidP="00A36A10">
      <w:pPr>
        <w:spacing w:after="0" w:line="240" w:lineRule="auto"/>
        <w:jc w:val="center"/>
        <w:rPr>
          <w:b/>
          <w:sz w:val="24"/>
          <w:szCs w:val="24"/>
        </w:rPr>
      </w:pPr>
    </w:p>
    <w:p w14:paraId="521408CB" w14:textId="77777777" w:rsidR="00A36A10" w:rsidRDefault="00A36A10" w:rsidP="00A36A10">
      <w:pPr>
        <w:spacing w:after="0" w:line="240" w:lineRule="auto"/>
        <w:jc w:val="center"/>
        <w:rPr>
          <w:b/>
          <w:sz w:val="24"/>
          <w:szCs w:val="24"/>
        </w:rPr>
      </w:pPr>
    </w:p>
    <w:p w14:paraId="65A23620" w14:textId="77777777" w:rsidR="00A36A10" w:rsidRDefault="00A36A10" w:rsidP="00A36A10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B03566C" w14:textId="77777777" w:rsidR="00A36A10" w:rsidRDefault="00A36A10" w:rsidP="00A36A10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A173D2E" w14:textId="77777777" w:rsidR="00A36A10" w:rsidRDefault="00A36A10" w:rsidP="00A36A1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89306A6" w14:textId="77777777" w:rsidR="00A36A10" w:rsidRDefault="00A36A10" w:rsidP="00A36A1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5B72C839" w14:textId="77777777" w:rsidR="00A36A10" w:rsidRDefault="00A36A10" w:rsidP="00A36A1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32B531" wp14:editId="3D5DE1EE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81C34" w14:textId="77777777" w:rsidR="00A36A10" w:rsidRDefault="00A36A10" w:rsidP="00A36A10"/>
    <w:p w14:paraId="63DEED80" w14:textId="77777777" w:rsidR="00A36A10" w:rsidRDefault="00A36A10" w:rsidP="00A36A10"/>
    <w:p w14:paraId="7A4A35F1" w14:textId="77777777" w:rsidR="00A36A10" w:rsidRDefault="00A36A10" w:rsidP="00A36A10"/>
    <w:p w14:paraId="0C0454B7" w14:textId="77777777" w:rsidR="00A36A10" w:rsidRDefault="00A36A10" w:rsidP="00A36A10"/>
    <w:p w14:paraId="33EF9D8A" w14:textId="77777777" w:rsidR="00A36A10" w:rsidRDefault="00A36A10"/>
    <w:p w14:paraId="48F290A6" w14:textId="77777777" w:rsidR="00A36A10" w:rsidRDefault="00A36A10"/>
    <w:p w14:paraId="5D22F3BB" w14:textId="77777777" w:rsidR="00A36A10" w:rsidRDefault="00A36A10"/>
    <w:p w14:paraId="3D4DE1FB" w14:textId="77777777" w:rsidR="00A36A10" w:rsidRDefault="00A36A10"/>
    <w:p w14:paraId="78C8AD70" w14:textId="77777777" w:rsidR="00A36A10" w:rsidRDefault="00A36A10"/>
    <w:p w14:paraId="6EAF13F4" w14:textId="77777777" w:rsidR="00A36A10" w:rsidRDefault="00A36A10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A36A1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6873D3B2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235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26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noviemb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214B2D0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31766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58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49795640" w:rsidR="007C6A13" w:rsidRPr="00890299" w:rsidRDefault="0099011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MuseoSans" w:eastAsiaTheme="minorEastAsia" w:hAnsi="MuseoSans"/>
                <w:color w:val="313945"/>
                <w:sz w:val="21"/>
                <w:szCs w:val="21"/>
                <w:shd w:val="clear" w:color="auto" w:fill="EEEEEE"/>
                <w:lang w:eastAsia="es-ES"/>
              </w:rPr>
              <w:t>SUPLIMED</w:t>
            </w:r>
            <w:r w:rsidR="00C82FE2">
              <w:rPr>
                <w:rFonts w:ascii="MuseoSans" w:eastAsiaTheme="minorEastAsia" w:hAnsi="MuseoSans"/>
                <w:color w:val="313945"/>
                <w:sz w:val="21"/>
                <w:szCs w:val="21"/>
                <w:shd w:val="clear" w:color="auto" w:fill="EEEEEE"/>
                <w:lang w:eastAsia="es-ES"/>
              </w:rPr>
              <w:t>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 w:rsidTr="008E1DD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1942DA5" w14:textId="0F96DE4B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265032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7A0616BF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ALMACEN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65032" w:rsidRPr="007C6A13" w14:paraId="41856CD4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DA1" w14:textId="7CA2ADF8" w:rsidR="00265032" w:rsidRPr="007506A4" w:rsidRDefault="002676D1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4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025" w14:textId="628EF1DD" w:rsidR="00265032" w:rsidRPr="007506A4" w:rsidRDefault="0099011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E76E" w14:textId="77777777" w:rsidR="002676D1" w:rsidRPr="008E1DD4" w:rsidRDefault="002676D1" w:rsidP="009555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8E1DD4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R-1-COD. 1-04-04020-E-54113- CONECTOR EN "Y", DE 152 </w:t>
            </w:r>
            <w:proofErr w:type="gramStart"/>
            <w:r w:rsidRPr="008E1DD4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CM,-</w:t>
            </w:r>
            <w:proofErr w:type="gramEnd"/>
            <w:r w:rsidRPr="008E1DD4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254CM DE (60-100) PULGADAS DE LONGITUD PARA INYECTORES, DUAL SHOT NEMOTO, EMPAQUE  INDIVIDUAL ESTERIL DESCARTABLE </w:t>
            </w:r>
            <w:r w:rsidRPr="008E1D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s-ES"/>
              </w:rPr>
              <w:t>OFRECE-</w:t>
            </w:r>
            <w:r w:rsidRPr="008E1DD4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TUBO DE CONEXIÓN A PRESION, CON CONECTOR EN Y DE 150 CM DE LONGITUDX 350PSI, CON DOS VALVULAS DE RETENCION EMPAQUE INDIVIDUAL ESTERIL DESCARTABLE MARCA: ANNTOMMED, ORIGEN:CHINA, VTO. 04/2026</w:t>
            </w:r>
          </w:p>
          <w:p w14:paraId="4F71E64B" w14:textId="0F50F587" w:rsidR="00265032" w:rsidRPr="008E1DD4" w:rsidRDefault="0099011F" w:rsidP="009555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8E1D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s-ES"/>
              </w:rPr>
              <w:t xml:space="preserve">No. DE REGISTRO DNM: </w:t>
            </w:r>
            <w:r w:rsidRPr="008E1DD4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IM106007102021</w:t>
            </w:r>
          </w:p>
          <w:p w14:paraId="4B166026" w14:textId="537876C9" w:rsidR="00470E58" w:rsidRPr="008E1DD4" w:rsidRDefault="00470E58" w:rsidP="009555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14D" w14:textId="77E921CD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 w:rsidR="009901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9.</w:t>
            </w:r>
            <w:r w:rsidR="002676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3</w:t>
            </w:r>
            <w:r w:rsidR="009901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0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53D" w14:textId="2C0B32A9" w:rsidR="00265032" w:rsidRPr="007506A4" w:rsidRDefault="00265032" w:rsidP="009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="009901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  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$</w:t>
            </w:r>
            <w:r w:rsidR="009901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 w:rsidR="002676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372.00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265032" w:rsidRPr="007C6A13" w14:paraId="099D9DAE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37DA" w14:textId="43E1DDB9" w:rsidR="00265032" w:rsidRDefault="00EC5B8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1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7FF5" w14:textId="42241EE6" w:rsidR="00265032" w:rsidRDefault="0099011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DFF9" w14:textId="77777777" w:rsidR="002676D1" w:rsidRPr="008E1DD4" w:rsidRDefault="002676D1" w:rsidP="000A3F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8E1DD4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R-2-</w:t>
            </w:r>
            <w:proofErr w:type="gramStart"/>
            <w:r w:rsidRPr="008E1DD4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COD.-</w:t>
            </w:r>
            <w:proofErr w:type="gramEnd"/>
            <w:r w:rsidRPr="008E1DD4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1-04-04040-E-54113-JERINGA DE 200 ML PARA INYECTOR AUTOMATICO, CON CONECTOR EN "Y" DE 152CM-254CM (60-100) PULGADAS Y BASTON PARA LLENADO, PARA INYECTORES, DUAL SHOT NEMOTO, EMPAQUE INDIVIDUAL ESTERIL, DESCARTABLE,  </w:t>
            </w:r>
            <w:r w:rsidRPr="008E1D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s-ES"/>
              </w:rPr>
              <w:t>OFRECE-J</w:t>
            </w:r>
            <w:r w:rsidRPr="008E1DD4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ERINGA ANGIOGRAFICA DE 200 ML, UTILIZADO PARA CT: NEMOTO KYORINDO A-25;A-60, TUBO CONECTOR DE 150 CM TUBO DE LLENADO RAPIDO.EMPAQUE INDIVIDUAL ESTERIL, DESCARTABLE- MARCA: ANNTOMMED, ORIGEN:CHINA, VTO. 05/2026</w:t>
            </w:r>
          </w:p>
          <w:p w14:paraId="377FCB12" w14:textId="187E1B95" w:rsidR="00470E58" w:rsidRPr="008E1DD4" w:rsidRDefault="0099011F" w:rsidP="000A3F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1D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s-ES"/>
              </w:rPr>
              <w:t xml:space="preserve">No. DE REGISTRO DNM: </w:t>
            </w:r>
            <w:r w:rsidRPr="008E1DD4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IM10600710202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4F0D" w14:textId="560C0A78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 w:rsidR="00EC5B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22.86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7393" w14:textId="1C9475ED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 </w:t>
            </w:r>
            <w:r w:rsidR="00EC5B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365.76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7506A4" w:rsidRPr="00F21025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E77667" w14:textId="00768D2F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1A4C" w14:textId="2A0CE0FB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1BAE06" w14:textId="3BC2725C" w:rsidR="007506A4" w:rsidRPr="00470E58" w:rsidRDefault="00EC5B8F" w:rsidP="005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  737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76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7FE438B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="00EC5B8F" w:rsidRPr="00EC5B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SETECI</w:t>
            </w:r>
            <w:r w:rsidR="00627FF8" w:rsidRPr="00EC5B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ENTO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S </w:t>
            </w:r>
            <w:r w:rsidR="00EC5B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TREINTA Y SIETE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EC5B8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76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015E57D3" w:rsidR="007D464B" w:rsidRPr="00F21025" w:rsidRDefault="007C6A13" w:rsidP="008E1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EL DEPARTAMENTO DE ALMACEN DEL HOSPITAL NACIONAL DR. JORGE MAZZINI VILLACORTA SONSONATE, TIEMPO DE ENTREGA </w:t>
            </w:r>
            <w:r w:rsidR="00955512" w:rsidRPr="009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7 días calendario </w:t>
            </w:r>
            <w:r w:rsidR="00781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a partir del día siguiente de enviada la orden de compra</w:t>
            </w:r>
            <w:r w:rsidR="00C551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VIGENCIA </w:t>
            </w:r>
            <w:r w:rsidR="00781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de la orden de compra del 6 al 12 de noviembre del año 2024</w:t>
            </w:r>
            <w:r w:rsidR="008E1D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FFDAA3E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E23AD5" w14:textId="7E792BC9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93"/>
        <w:gridCol w:w="502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08CE5F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6E4F2D7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D5E7ED" w14:textId="79C5D98F" w:rsidR="00391848" w:rsidRDefault="008E1DD4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3CBBAD" wp14:editId="7CA5D80D">
                  <wp:simplePos x="0" y="0"/>
                  <wp:positionH relativeFrom="margin">
                    <wp:posOffset>1851660</wp:posOffset>
                  </wp:positionH>
                  <wp:positionV relativeFrom="margin">
                    <wp:posOffset>-15875</wp:posOffset>
                  </wp:positionV>
                  <wp:extent cx="1588770" cy="1002030"/>
                  <wp:effectExtent l="0" t="0" r="0" b="762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BA8191" w14:textId="3341AE3B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694E8D7" w14:textId="19C2B445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7D372B5C" w14:textId="7C2911EF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BA92C30" w14:textId="6A6CF823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48AACA7F" w14:textId="77777777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1B58D3" w14:textId="77777777" w:rsidR="00317090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</w:t>
            </w:r>
          </w:p>
          <w:p w14:paraId="3BE2C116" w14:textId="543ECBC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42E6197D" w14:textId="77777777" w:rsidR="00DC75FB" w:rsidRDefault="00DC75F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32B55778" w14:textId="77777777" w:rsidR="00DC75FB" w:rsidRDefault="00DC75F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106CA2FC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152587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18621720" w:rsidR="00F82671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DD6DC6" w14:textId="77777777" w:rsidR="00D609A2" w:rsidRDefault="00D609A2" w:rsidP="00D609A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916A33D" w14:textId="61942DB2" w:rsidR="00F82671" w:rsidRPr="00D609A2" w:rsidRDefault="00D609A2" w:rsidP="00F40DB8">
      <w:pPr>
        <w:pStyle w:val="Textodenotaalfinal"/>
        <w:widowControl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D609A2">
        <w:rPr>
          <w:rFonts w:asciiTheme="minorHAnsi" w:hAnsiTheme="minorHAnsi" w:cstheme="minorHAnsi"/>
          <w:sz w:val="18"/>
          <w:szCs w:val="18"/>
        </w:rPr>
        <w:t xml:space="preserve">Administrador de Órdenes de Compra: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 xml:space="preserve">ADMINISTRADOR DE ORDEN DE COMPRA, 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LIC. </w:t>
      </w:r>
      <w:r w:rsidR="00317090">
        <w:rPr>
          <w:rFonts w:ascii="Times New Roman" w:hAnsi="Times New Roman"/>
          <w:iCs/>
          <w:sz w:val="16"/>
          <w:szCs w:val="16"/>
        </w:rPr>
        <w:t>MERCEDES IMELDA VELADO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, JEFE DE </w:t>
      </w:r>
      <w:r w:rsidR="00317090">
        <w:rPr>
          <w:rFonts w:ascii="Times New Roman" w:hAnsi="Times New Roman"/>
          <w:iCs/>
          <w:sz w:val="16"/>
          <w:szCs w:val="16"/>
        </w:rPr>
        <w:t>ARSENAL,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 EN SU AUSENCIA, </w:t>
      </w:r>
      <w:r w:rsidR="00317090">
        <w:rPr>
          <w:rFonts w:ascii="Times New Roman" w:hAnsi="Times New Roman"/>
          <w:iCs/>
          <w:sz w:val="16"/>
          <w:szCs w:val="16"/>
        </w:rPr>
        <w:t>LIC, JOSE ANTONIO CAMPOS CANTIZANO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, </w:t>
      </w:r>
      <w:r w:rsidR="00317090">
        <w:rPr>
          <w:rFonts w:ascii="Times New Roman" w:hAnsi="Times New Roman"/>
          <w:iCs/>
          <w:sz w:val="16"/>
          <w:szCs w:val="16"/>
        </w:rPr>
        <w:t>JEFE DE ALMACEN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 </w:t>
      </w:r>
      <w:proofErr w:type="gramStart"/>
      <w:r w:rsidR="00317090" w:rsidRPr="00F21025">
        <w:rPr>
          <w:rFonts w:ascii="Times New Roman" w:hAnsi="Times New Roman"/>
          <w:iCs/>
          <w:sz w:val="16"/>
          <w:szCs w:val="16"/>
        </w:rPr>
        <w:t xml:space="preserve">CORREO </w:t>
      </w:r>
      <w:r w:rsidR="00317090">
        <w:rPr>
          <w:rFonts w:ascii="Times New Roman" w:hAnsi="Times New Roman"/>
          <w:iCs/>
          <w:sz w:val="16"/>
          <w:szCs w:val="16"/>
        </w:rPr>
        <w:t xml:space="preserve"> mercedes.velado</w:t>
      </w:r>
      <w:r w:rsidR="00317090" w:rsidRPr="00F21025">
        <w:rPr>
          <w:rFonts w:ascii="Times New Roman" w:hAnsi="Times New Roman"/>
          <w:iCs/>
          <w:sz w:val="16"/>
          <w:szCs w:val="16"/>
        </w:rPr>
        <w:t>@salud.gob.sv</w:t>
      </w:r>
      <w:proofErr w:type="gramEnd"/>
      <w:r w:rsidR="00317090" w:rsidRPr="00F21025">
        <w:rPr>
          <w:rFonts w:ascii="Times New Roman" w:hAnsi="Times New Roman"/>
          <w:i/>
          <w:sz w:val="16"/>
          <w:szCs w:val="16"/>
        </w:rPr>
        <w:t xml:space="preserve">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>TELEFONO 2891-65</w:t>
      </w:r>
      <w:r w:rsidR="00317090">
        <w:rPr>
          <w:rFonts w:ascii="Times New Roman" w:hAnsi="Times New Roman"/>
          <w:color w:val="000000"/>
          <w:sz w:val="16"/>
          <w:szCs w:val="16"/>
          <w:lang w:eastAsia="es-SV"/>
        </w:rPr>
        <w:t>59</w:t>
      </w:r>
      <w:r w:rsidRPr="00D609A2">
        <w:rPr>
          <w:rFonts w:asciiTheme="minorHAnsi" w:hAnsiTheme="minorHAnsi" w:cstheme="minorHAnsi"/>
          <w:sz w:val="18"/>
          <w:szCs w:val="18"/>
        </w:rPr>
        <w:t>, con el objeto de verificar el cumplimiento de lo establecido en la O.C. quien deberá cumplir con las obligaciones que señala el Art. 161 y 162 de La Ley de Compras Públicas</w:t>
      </w:r>
    </w:p>
    <w:p w14:paraId="4F5636CB" w14:textId="77777777" w:rsidR="001414C6" w:rsidRPr="002842E5" w:rsidRDefault="001414C6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5624F911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DF1326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7823"/>
    <w:rsid w:val="00015959"/>
    <w:rsid w:val="00021F85"/>
    <w:rsid w:val="00042218"/>
    <w:rsid w:val="00053A66"/>
    <w:rsid w:val="00081DC7"/>
    <w:rsid w:val="000A3FFE"/>
    <w:rsid w:val="000F4E26"/>
    <w:rsid w:val="00136EAF"/>
    <w:rsid w:val="001414C6"/>
    <w:rsid w:val="00152587"/>
    <w:rsid w:val="00162001"/>
    <w:rsid w:val="001911E4"/>
    <w:rsid w:val="00196B3C"/>
    <w:rsid w:val="001A3E1D"/>
    <w:rsid w:val="001C026F"/>
    <w:rsid w:val="001D01CC"/>
    <w:rsid w:val="00235D70"/>
    <w:rsid w:val="00251FAB"/>
    <w:rsid w:val="00254D16"/>
    <w:rsid w:val="00263CFC"/>
    <w:rsid w:val="00265032"/>
    <w:rsid w:val="002676D1"/>
    <w:rsid w:val="002A3D1C"/>
    <w:rsid w:val="002F7807"/>
    <w:rsid w:val="00317090"/>
    <w:rsid w:val="00317664"/>
    <w:rsid w:val="0033206F"/>
    <w:rsid w:val="00337FDF"/>
    <w:rsid w:val="00391848"/>
    <w:rsid w:val="00395AC2"/>
    <w:rsid w:val="003F449E"/>
    <w:rsid w:val="00403759"/>
    <w:rsid w:val="00411987"/>
    <w:rsid w:val="00470E58"/>
    <w:rsid w:val="004A6601"/>
    <w:rsid w:val="004D355B"/>
    <w:rsid w:val="005154DE"/>
    <w:rsid w:val="00553474"/>
    <w:rsid w:val="005577E6"/>
    <w:rsid w:val="0059437D"/>
    <w:rsid w:val="005E4E61"/>
    <w:rsid w:val="005F2F0E"/>
    <w:rsid w:val="005F62E0"/>
    <w:rsid w:val="00627FF8"/>
    <w:rsid w:val="00632F2D"/>
    <w:rsid w:val="00665B20"/>
    <w:rsid w:val="0067175A"/>
    <w:rsid w:val="00697E00"/>
    <w:rsid w:val="006C72DC"/>
    <w:rsid w:val="006E315E"/>
    <w:rsid w:val="006E35DF"/>
    <w:rsid w:val="006E7A87"/>
    <w:rsid w:val="006F7D7A"/>
    <w:rsid w:val="00713D6B"/>
    <w:rsid w:val="007506A4"/>
    <w:rsid w:val="00761DA7"/>
    <w:rsid w:val="00780BAE"/>
    <w:rsid w:val="00781C7E"/>
    <w:rsid w:val="007A62A7"/>
    <w:rsid w:val="007C6A13"/>
    <w:rsid w:val="007D464B"/>
    <w:rsid w:val="007E6BD7"/>
    <w:rsid w:val="00890299"/>
    <w:rsid w:val="008A2605"/>
    <w:rsid w:val="008B082B"/>
    <w:rsid w:val="008B0F13"/>
    <w:rsid w:val="008E1DD4"/>
    <w:rsid w:val="009009E7"/>
    <w:rsid w:val="00955512"/>
    <w:rsid w:val="0096046B"/>
    <w:rsid w:val="0099011F"/>
    <w:rsid w:val="00995E59"/>
    <w:rsid w:val="009B1196"/>
    <w:rsid w:val="00A01456"/>
    <w:rsid w:val="00A210B5"/>
    <w:rsid w:val="00A33A01"/>
    <w:rsid w:val="00A36A10"/>
    <w:rsid w:val="00A62B6B"/>
    <w:rsid w:val="00A638FD"/>
    <w:rsid w:val="00A72AEE"/>
    <w:rsid w:val="00AC68F0"/>
    <w:rsid w:val="00AE6C82"/>
    <w:rsid w:val="00B538B8"/>
    <w:rsid w:val="00B82BA0"/>
    <w:rsid w:val="00B90088"/>
    <w:rsid w:val="00BF262E"/>
    <w:rsid w:val="00C55162"/>
    <w:rsid w:val="00C82FE2"/>
    <w:rsid w:val="00C940D5"/>
    <w:rsid w:val="00D063FE"/>
    <w:rsid w:val="00D113A1"/>
    <w:rsid w:val="00D5370F"/>
    <w:rsid w:val="00D609A2"/>
    <w:rsid w:val="00D767CE"/>
    <w:rsid w:val="00D80E94"/>
    <w:rsid w:val="00DA5F6B"/>
    <w:rsid w:val="00DC75FB"/>
    <w:rsid w:val="00DF120B"/>
    <w:rsid w:val="00E560A7"/>
    <w:rsid w:val="00E802C8"/>
    <w:rsid w:val="00EA3256"/>
    <w:rsid w:val="00EC5B8F"/>
    <w:rsid w:val="00ED4F85"/>
    <w:rsid w:val="00F1046E"/>
    <w:rsid w:val="00F21025"/>
    <w:rsid w:val="00F24EA1"/>
    <w:rsid w:val="00F5305B"/>
    <w:rsid w:val="00F8060C"/>
    <w:rsid w:val="00F82671"/>
    <w:rsid w:val="00F8350A"/>
    <w:rsid w:val="00FD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37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13</cp:revision>
  <cp:lastPrinted>2024-11-05T20:44:00Z</cp:lastPrinted>
  <dcterms:created xsi:type="dcterms:W3CDTF">2024-11-05T20:38:00Z</dcterms:created>
  <dcterms:modified xsi:type="dcterms:W3CDTF">2025-01-16T16:25:00Z</dcterms:modified>
</cp:coreProperties>
</file>